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0D158" w14:textId="77777777" w:rsidR="00D009B8" w:rsidRPr="00A46D21" w:rsidRDefault="00D009B8" w:rsidP="00D009B8">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2</w:t>
      </w:r>
      <w:r w:rsidRPr="00A46D21">
        <w:rPr>
          <w:rFonts w:ascii="HG丸ｺﾞｼｯｸM-PRO" w:eastAsia="HG丸ｺﾞｼｯｸM-PRO" w:hAnsi="ＭＳ ゴシック" w:hint="eastAsia"/>
          <w:b/>
          <w:bCs/>
          <w:sz w:val="28"/>
          <w:szCs w:val="28"/>
        </w:rPr>
        <w:t xml:space="preserve">ツリークライマー講習会申込書　　　　　</w:t>
      </w:r>
    </w:p>
    <w:p w14:paraId="77CBDFF4" w14:textId="77777777" w:rsidR="00D009B8" w:rsidRPr="0077425C" w:rsidRDefault="00D009B8" w:rsidP="00D009B8">
      <w:pPr>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２０２１</w:t>
      </w:r>
      <w:r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4</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30</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金</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5月１日（土）</w:t>
      </w:r>
      <w:r w:rsidRPr="0077425C">
        <w:rPr>
          <w:rFonts w:ascii="HG丸ｺﾞｼｯｸM-PRO" w:eastAsia="HG丸ｺﾞｼｯｸM-PRO" w:hAnsi="ＭＳ ゴシック" w:hint="eastAsia"/>
          <w:b/>
          <w:bCs/>
          <w:sz w:val="22"/>
          <w:szCs w:val="22"/>
        </w:rPr>
        <w:t xml:space="preserve">　 </w:t>
      </w:r>
    </w:p>
    <w:p w14:paraId="635B7C50" w14:textId="77777777" w:rsidR="00D009B8" w:rsidRPr="0077425C" w:rsidRDefault="00D009B8" w:rsidP="00D009B8">
      <w:pPr>
        <w:ind w:firstLineChars="1491" w:firstLine="2994"/>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 xml:space="preserve">「　</w:t>
      </w:r>
      <w:r>
        <w:rPr>
          <w:rFonts w:ascii="HG丸ｺﾞｼｯｸM-PRO" w:eastAsia="HG丸ｺﾞｼｯｸM-PRO" w:hAnsi="ＭＳ ゴシック" w:hint="eastAsia"/>
          <w:b/>
          <w:bCs/>
          <w:sz w:val="20"/>
          <w:szCs w:val="20"/>
        </w:rPr>
        <w:t>果樹園プレーパークしろ</w:t>
      </w:r>
      <w:r w:rsidRPr="0077425C">
        <w:rPr>
          <w:rFonts w:ascii="HG丸ｺﾞｼｯｸM-PRO" w:eastAsia="HG丸ｺﾞｼｯｸM-PRO" w:hAnsi="ＭＳ ゴシック" w:hint="eastAsia"/>
          <w:b/>
          <w:bCs/>
          <w:sz w:val="20"/>
          <w:szCs w:val="20"/>
        </w:rPr>
        <w:t xml:space="preserve">　」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26"/>
        <w:gridCol w:w="223"/>
        <w:gridCol w:w="2773"/>
        <w:gridCol w:w="425"/>
        <w:gridCol w:w="565"/>
        <w:gridCol w:w="1054"/>
        <w:gridCol w:w="507"/>
        <w:gridCol w:w="651"/>
        <w:gridCol w:w="2310"/>
      </w:tblGrid>
      <w:tr w:rsidR="00D009B8" w:rsidRPr="0077425C" w14:paraId="2696CFAD" w14:textId="77777777" w:rsidTr="004D3151">
        <w:trPr>
          <w:trHeight w:val="272"/>
        </w:trPr>
        <w:tc>
          <w:tcPr>
            <w:tcW w:w="1365" w:type="dxa"/>
            <w:gridSpan w:val="2"/>
            <w:vMerge w:val="restart"/>
            <w:tcBorders>
              <w:top w:val="single" w:sz="12" w:space="0" w:color="auto"/>
              <w:left w:val="single" w:sz="12" w:space="0" w:color="auto"/>
            </w:tcBorders>
            <w:shd w:val="clear" w:color="auto" w:fill="auto"/>
          </w:tcPr>
          <w:p w14:paraId="47BCFFD3" w14:textId="77777777" w:rsidR="00D009B8" w:rsidRPr="0077425C" w:rsidRDefault="00D009B8" w:rsidP="004D3151">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38AF17AC" w14:textId="77777777" w:rsidR="00D009B8" w:rsidRPr="0077425C" w:rsidRDefault="00D009B8" w:rsidP="004D3151">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2996" w:type="dxa"/>
            <w:gridSpan w:val="2"/>
            <w:vMerge w:val="restart"/>
            <w:tcBorders>
              <w:top w:val="single" w:sz="12" w:space="0" w:color="auto"/>
            </w:tcBorders>
            <w:shd w:val="clear" w:color="auto" w:fill="auto"/>
          </w:tcPr>
          <w:p w14:paraId="302BE90B" w14:textId="77777777" w:rsidR="00D009B8" w:rsidRPr="0077425C" w:rsidRDefault="00D009B8" w:rsidP="004D3151">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1F981062" w14:textId="77777777" w:rsidR="00D009B8" w:rsidRPr="0077425C" w:rsidRDefault="00D009B8" w:rsidP="004D3151">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shd w:val="clear" w:color="auto" w:fill="auto"/>
          </w:tcPr>
          <w:p w14:paraId="27B93AB9" w14:textId="77777777" w:rsidR="00D009B8" w:rsidRPr="0077425C" w:rsidRDefault="00D009B8" w:rsidP="004D3151">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shd w:val="clear" w:color="auto" w:fill="auto"/>
          </w:tcPr>
          <w:p w14:paraId="080E8AC0" w14:textId="77777777" w:rsidR="00D009B8" w:rsidRPr="0077425C" w:rsidRDefault="00D009B8" w:rsidP="004D3151">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shd w:val="clear" w:color="auto" w:fill="auto"/>
          </w:tcPr>
          <w:p w14:paraId="30ED9C6D" w14:textId="77777777" w:rsidR="00D009B8" w:rsidRPr="0077425C" w:rsidRDefault="00D009B8" w:rsidP="004D3151">
            <w:pPr>
              <w:ind w:left="66"/>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D009B8" w:rsidRPr="0077425C" w14:paraId="25EEDEEB" w14:textId="77777777" w:rsidTr="004D3151">
        <w:trPr>
          <w:trHeight w:val="150"/>
        </w:trPr>
        <w:tc>
          <w:tcPr>
            <w:tcW w:w="1365" w:type="dxa"/>
            <w:gridSpan w:val="2"/>
            <w:vMerge/>
            <w:tcBorders>
              <w:left w:val="single" w:sz="12" w:space="0" w:color="auto"/>
            </w:tcBorders>
            <w:shd w:val="clear" w:color="auto" w:fill="auto"/>
          </w:tcPr>
          <w:p w14:paraId="02A9DDAB" w14:textId="77777777" w:rsidR="00D009B8" w:rsidRPr="0077425C" w:rsidRDefault="00D009B8" w:rsidP="004D3151">
            <w:pPr>
              <w:widowControl/>
              <w:jc w:val="left"/>
              <w:rPr>
                <w:rFonts w:ascii="HG丸ｺﾞｼｯｸM-PRO" w:eastAsia="HG丸ｺﾞｼｯｸM-PRO" w:hAnsi="ＭＳ ゴシック"/>
                <w:sz w:val="16"/>
              </w:rPr>
            </w:pPr>
          </w:p>
        </w:tc>
        <w:tc>
          <w:tcPr>
            <w:tcW w:w="2996" w:type="dxa"/>
            <w:gridSpan w:val="2"/>
            <w:vMerge/>
            <w:shd w:val="clear" w:color="auto" w:fill="auto"/>
          </w:tcPr>
          <w:p w14:paraId="49A996FA" w14:textId="77777777" w:rsidR="00D009B8" w:rsidRPr="0077425C" w:rsidRDefault="00D009B8" w:rsidP="004D3151">
            <w:pPr>
              <w:widowControl/>
              <w:jc w:val="left"/>
              <w:rPr>
                <w:rFonts w:ascii="HG丸ｺﾞｼｯｸM-PRO" w:eastAsia="HG丸ｺﾞｼｯｸM-PRO" w:hAnsi="ＭＳ ゴシック"/>
                <w:sz w:val="22"/>
              </w:rPr>
            </w:pPr>
          </w:p>
        </w:tc>
        <w:tc>
          <w:tcPr>
            <w:tcW w:w="990" w:type="dxa"/>
            <w:gridSpan w:val="2"/>
            <w:shd w:val="clear" w:color="auto" w:fill="auto"/>
          </w:tcPr>
          <w:p w14:paraId="0A11D4F6" w14:textId="77777777" w:rsidR="00D009B8" w:rsidRPr="0077425C" w:rsidRDefault="00D009B8" w:rsidP="004D3151">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shd w:val="clear" w:color="auto" w:fill="auto"/>
          </w:tcPr>
          <w:p w14:paraId="69238734" w14:textId="77777777" w:rsidR="00D009B8" w:rsidRPr="0077425C" w:rsidRDefault="00D009B8" w:rsidP="004D3151">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shd w:val="clear" w:color="auto" w:fill="auto"/>
          </w:tcPr>
          <w:p w14:paraId="1306CBAE" w14:textId="77777777" w:rsidR="00D009B8" w:rsidRPr="0077425C" w:rsidRDefault="00D009B8" w:rsidP="004D3151">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shd w:val="clear" w:color="auto" w:fill="auto"/>
          </w:tcPr>
          <w:p w14:paraId="06C09A5F" w14:textId="77777777" w:rsidR="00D009B8" w:rsidRPr="0077425C" w:rsidRDefault="00D009B8" w:rsidP="004D3151">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D009B8" w:rsidRPr="0077425C" w14:paraId="280E4111" w14:textId="77777777" w:rsidTr="004D3151">
        <w:trPr>
          <w:trHeight w:val="316"/>
        </w:trPr>
        <w:tc>
          <w:tcPr>
            <w:tcW w:w="1365" w:type="dxa"/>
            <w:gridSpan w:val="2"/>
            <w:tcBorders>
              <w:left w:val="single" w:sz="12" w:space="0" w:color="auto"/>
            </w:tcBorders>
            <w:shd w:val="clear" w:color="auto" w:fill="auto"/>
          </w:tcPr>
          <w:p w14:paraId="57EA9DE2" w14:textId="77777777" w:rsidR="00D009B8" w:rsidRPr="0077425C" w:rsidRDefault="00D009B8" w:rsidP="004D3151">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2996" w:type="dxa"/>
            <w:gridSpan w:val="2"/>
            <w:shd w:val="clear" w:color="auto" w:fill="auto"/>
          </w:tcPr>
          <w:p w14:paraId="5EB7D000" w14:textId="77777777" w:rsidR="00D009B8" w:rsidRPr="0077425C" w:rsidRDefault="00D009B8" w:rsidP="004D3151">
            <w:pPr>
              <w:jc w:val="center"/>
              <w:rPr>
                <w:rFonts w:ascii="HG丸ｺﾞｼｯｸM-PRO" w:eastAsia="HG丸ｺﾞｼｯｸM-PRO" w:hAnsi="ＭＳ ゴシック"/>
                <w:sz w:val="22"/>
              </w:rPr>
            </w:pPr>
          </w:p>
        </w:tc>
        <w:tc>
          <w:tcPr>
            <w:tcW w:w="990" w:type="dxa"/>
            <w:gridSpan w:val="2"/>
            <w:shd w:val="clear" w:color="auto" w:fill="auto"/>
          </w:tcPr>
          <w:p w14:paraId="4CB3753A" w14:textId="77777777" w:rsidR="00D009B8" w:rsidRPr="002B6394" w:rsidRDefault="00D009B8" w:rsidP="004D3151">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shd w:val="clear" w:color="auto" w:fill="auto"/>
          </w:tcPr>
          <w:p w14:paraId="1BA51B1F" w14:textId="77777777" w:rsidR="00D009B8" w:rsidRPr="0077425C" w:rsidRDefault="00D009B8" w:rsidP="004D3151">
            <w:pPr>
              <w:wordWrap w:val="0"/>
              <w:ind w:right="880"/>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 xml:space="preserve">　　　　　年　　　月　　　日</w:t>
            </w:r>
          </w:p>
        </w:tc>
      </w:tr>
      <w:tr w:rsidR="00D009B8" w:rsidRPr="0077425C" w14:paraId="2C431850" w14:textId="77777777" w:rsidTr="004D3151">
        <w:trPr>
          <w:trHeight w:val="278"/>
        </w:trPr>
        <w:tc>
          <w:tcPr>
            <w:tcW w:w="9873" w:type="dxa"/>
            <w:gridSpan w:val="10"/>
            <w:tcBorders>
              <w:left w:val="single" w:sz="12" w:space="0" w:color="auto"/>
              <w:right w:val="single" w:sz="12" w:space="0" w:color="auto"/>
            </w:tcBorders>
            <w:shd w:val="clear" w:color="auto" w:fill="auto"/>
          </w:tcPr>
          <w:p w14:paraId="45E2E39F" w14:textId="77777777" w:rsidR="00D009B8" w:rsidRPr="0077425C" w:rsidRDefault="00D009B8" w:rsidP="004D3151">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　　　　　　　フリガナ</w:t>
            </w:r>
          </w:p>
        </w:tc>
      </w:tr>
      <w:tr w:rsidR="00D009B8" w:rsidRPr="0077425C" w14:paraId="6E1FE15A" w14:textId="77777777" w:rsidTr="004D3151">
        <w:trPr>
          <w:trHeight w:val="296"/>
        </w:trPr>
        <w:tc>
          <w:tcPr>
            <w:tcW w:w="1139" w:type="dxa"/>
            <w:vMerge w:val="restart"/>
            <w:tcBorders>
              <w:left w:val="single" w:sz="12" w:space="0" w:color="auto"/>
            </w:tcBorders>
            <w:shd w:val="clear" w:color="auto" w:fill="auto"/>
          </w:tcPr>
          <w:p w14:paraId="25088ED4" w14:textId="77777777" w:rsidR="00D009B8" w:rsidRPr="0077425C" w:rsidRDefault="00D009B8" w:rsidP="004D3151">
            <w:pPr>
              <w:ind w:firstLineChars="100" w:firstLine="22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住所</w:t>
            </w:r>
          </w:p>
        </w:tc>
        <w:tc>
          <w:tcPr>
            <w:tcW w:w="8734" w:type="dxa"/>
            <w:gridSpan w:val="9"/>
            <w:tcBorders>
              <w:right w:val="single" w:sz="12" w:space="0" w:color="auto"/>
            </w:tcBorders>
            <w:shd w:val="clear" w:color="auto" w:fill="auto"/>
          </w:tcPr>
          <w:p w14:paraId="545C25B8" w14:textId="77777777" w:rsidR="00D009B8" w:rsidRPr="0077425C" w:rsidRDefault="00D009B8" w:rsidP="004D3151">
            <w:pPr>
              <w:rPr>
                <w:rFonts w:ascii="HG丸ｺﾞｼｯｸM-PRO" w:eastAsia="HG丸ｺﾞｼｯｸM-PRO" w:hAnsi="ＭＳ ゴシック"/>
                <w:sz w:val="22"/>
              </w:rPr>
            </w:pPr>
          </w:p>
        </w:tc>
      </w:tr>
      <w:tr w:rsidR="00D009B8" w:rsidRPr="0077425C" w14:paraId="6ED881D2" w14:textId="77777777" w:rsidTr="004D3151">
        <w:trPr>
          <w:trHeight w:val="355"/>
        </w:trPr>
        <w:tc>
          <w:tcPr>
            <w:tcW w:w="1139" w:type="dxa"/>
            <w:vMerge/>
            <w:tcBorders>
              <w:left w:val="single" w:sz="12" w:space="0" w:color="auto"/>
            </w:tcBorders>
            <w:shd w:val="clear" w:color="auto" w:fill="auto"/>
          </w:tcPr>
          <w:p w14:paraId="58152DE8" w14:textId="77777777" w:rsidR="00D009B8" w:rsidRPr="0077425C" w:rsidRDefault="00D009B8" w:rsidP="004D3151">
            <w:pPr>
              <w:widowControl/>
              <w:jc w:val="left"/>
              <w:rPr>
                <w:rFonts w:ascii="HG丸ｺﾞｼｯｸM-PRO" w:eastAsia="HG丸ｺﾞｼｯｸM-PRO" w:hAnsi="ＭＳ ゴシック"/>
                <w:sz w:val="22"/>
              </w:rPr>
            </w:pPr>
          </w:p>
        </w:tc>
        <w:tc>
          <w:tcPr>
            <w:tcW w:w="8734" w:type="dxa"/>
            <w:gridSpan w:val="9"/>
            <w:tcBorders>
              <w:right w:val="single" w:sz="12" w:space="0" w:color="auto"/>
            </w:tcBorders>
            <w:shd w:val="clear" w:color="auto" w:fill="auto"/>
          </w:tcPr>
          <w:p w14:paraId="3F8F12FE" w14:textId="77777777" w:rsidR="00D009B8" w:rsidRPr="0077425C" w:rsidRDefault="00D009B8" w:rsidP="004D3151">
            <w:pPr>
              <w:rPr>
                <w:rFonts w:ascii="HG丸ｺﾞｼｯｸM-PRO" w:eastAsia="HG丸ｺﾞｼｯｸM-PRO" w:hAnsi="ＭＳ ゴシック"/>
                <w:sz w:val="22"/>
              </w:rPr>
            </w:pPr>
          </w:p>
        </w:tc>
      </w:tr>
      <w:tr w:rsidR="00D009B8" w:rsidRPr="0077425C" w14:paraId="01935C3C" w14:textId="77777777" w:rsidTr="004D3151">
        <w:trPr>
          <w:trHeight w:val="261"/>
        </w:trPr>
        <w:tc>
          <w:tcPr>
            <w:tcW w:w="1588" w:type="dxa"/>
            <w:gridSpan w:val="3"/>
            <w:tcBorders>
              <w:left w:val="single" w:sz="12" w:space="0" w:color="auto"/>
            </w:tcBorders>
            <w:shd w:val="clear" w:color="auto" w:fill="auto"/>
          </w:tcPr>
          <w:p w14:paraId="02F9568B" w14:textId="77777777" w:rsidR="00D009B8" w:rsidRPr="0077425C" w:rsidRDefault="00D009B8" w:rsidP="004D3151">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198" w:type="dxa"/>
            <w:gridSpan w:val="2"/>
            <w:shd w:val="clear" w:color="auto" w:fill="auto"/>
          </w:tcPr>
          <w:p w14:paraId="3279D2B6" w14:textId="77777777" w:rsidR="00D009B8" w:rsidRPr="0077425C" w:rsidRDefault="00D009B8" w:rsidP="004D3151">
            <w:pPr>
              <w:jc w:val="center"/>
              <w:rPr>
                <w:rFonts w:ascii="HG丸ｺﾞｼｯｸM-PRO" w:eastAsia="HG丸ｺﾞｼｯｸM-PRO" w:hAnsi="ＭＳ ゴシック"/>
                <w:sz w:val="22"/>
              </w:rPr>
            </w:pPr>
          </w:p>
        </w:tc>
        <w:tc>
          <w:tcPr>
            <w:tcW w:w="2126" w:type="dxa"/>
            <w:gridSpan w:val="3"/>
            <w:shd w:val="clear" w:color="auto" w:fill="auto"/>
          </w:tcPr>
          <w:p w14:paraId="06955D26" w14:textId="77777777" w:rsidR="00D009B8" w:rsidRPr="0077425C" w:rsidRDefault="00D009B8" w:rsidP="004D3151">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shd w:val="clear" w:color="auto" w:fill="auto"/>
          </w:tcPr>
          <w:p w14:paraId="2B233ACC" w14:textId="77777777" w:rsidR="00D009B8" w:rsidRPr="0077425C" w:rsidRDefault="00D009B8" w:rsidP="004D3151">
            <w:pPr>
              <w:jc w:val="center"/>
              <w:rPr>
                <w:rFonts w:ascii="HG丸ｺﾞｼｯｸM-PRO" w:eastAsia="HG丸ｺﾞｼｯｸM-PRO" w:hAnsi="ＭＳ ゴシック"/>
                <w:sz w:val="22"/>
              </w:rPr>
            </w:pPr>
          </w:p>
        </w:tc>
      </w:tr>
      <w:tr w:rsidR="00D009B8" w:rsidRPr="0077425C" w14:paraId="4D05755A" w14:textId="77777777" w:rsidTr="004D3151">
        <w:trPr>
          <w:trHeight w:val="265"/>
        </w:trPr>
        <w:tc>
          <w:tcPr>
            <w:tcW w:w="1588" w:type="dxa"/>
            <w:gridSpan w:val="3"/>
            <w:tcBorders>
              <w:left w:val="single" w:sz="12" w:space="0" w:color="auto"/>
            </w:tcBorders>
            <w:shd w:val="clear" w:color="auto" w:fill="auto"/>
          </w:tcPr>
          <w:p w14:paraId="0D461F26" w14:textId="77777777" w:rsidR="00D009B8" w:rsidRPr="0077425C" w:rsidRDefault="00D009B8" w:rsidP="004D3151">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198" w:type="dxa"/>
            <w:gridSpan w:val="2"/>
            <w:shd w:val="clear" w:color="auto" w:fill="auto"/>
          </w:tcPr>
          <w:p w14:paraId="5625B4DE" w14:textId="77777777" w:rsidR="00D009B8" w:rsidRPr="0077425C" w:rsidRDefault="00D009B8" w:rsidP="004D3151">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7F989999" w14:textId="77777777" w:rsidR="00D009B8" w:rsidRPr="0077425C" w:rsidRDefault="00D009B8" w:rsidP="004D3151">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shd w:val="clear" w:color="auto" w:fill="auto"/>
          </w:tcPr>
          <w:p w14:paraId="1C498F26" w14:textId="77777777" w:rsidR="00D009B8" w:rsidRPr="0077425C" w:rsidRDefault="00D009B8" w:rsidP="004D3151">
            <w:pPr>
              <w:jc w:val="center"/>
              <w:rPr>
                <w:rFonts w:ascii="HG丸ｺﾞｼｯｸM-PRO" w:eastAsia="HG丸ｺﾞｼｯｸM-PRO" w:hAnsi="ＭＳ ゴシック"/>
                <w:sz w:val="22"/>
              </w:rPr>
            </w:pPr>
          </w:p>
        </w:tc>
      </w:tr>
      <w:tr w:rsidR="00D009B8" w:rsidRPr="0077425C" w14:paraId="51EE6335" w14:textId="77777777" w:rsidTr="004D3151">
        <w:trPr>
          <w:trHeight w:val="251"/>
        </w:trPr>
        <w:tc>
          <w:tcPr>
            <w:tcW w:w="1588" w:type="dxa"/>
            <w:gridSpan w:val="3"/>
            <w:tcBorders>
              <w:left w:val="single" w:sz="12" w:space="0" w:color="auto"/>
            </w:tcBorders>
            <w:shd w:val="clear" w:color="auto" w:fill="auto"/>
          </w:tcPr>
          <w:p w14:paraId="6573E1A6" w14:textId="77777777" w:rsidR="00D009B8" w:rsidRPr="0077425C" w:rsidRDefault="00D009B8" w:rsidP="004D3151">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198" w:type="dxa"/>
            <w:gridSpan w:val="2"/>
            <w:shd w:val="clear" w:color="auto" w:fill="auto"/>
          </w:tcPr>
          <w:p w14:paraId="29A482FC" w14:textId="77777777" w:rsidR="00D009B8" w:rsidRPr="0077425C" w:rsidRDefault="00D009B8" w:rsidP="004D3151">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2741C3AE" w14:textId="77777777" w:rsidR="00D009B8" w:rsidRDefault="00D009B8" w:rsidP="004D3151">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MRS1（旧）</w:t>
            </w:r>
          </w:p>
          <w:p w14:paraId="20FCC4A7" w14:textId="77777777" w:rsidR="00D009B8" w:rsidRPr="0077425C" w:rsidRDefault="00D009B8" w:rsidP="004D3151">
            <w:pPr>
              <w:rPr>
                <w:rFonts w:ascii="HG丸ｺﾞｼｯｸM-PRO" w:eastAsia="HG丸ｺﾞｼｯｸM-PRO" w:hAnsi="ＭＳ ゴシック"/>
                <w:sz w:val="22"/>
                <w:szCs w:val="22"/>
              </w:rPr>
            </w:pPr>
            <w:r w:rsidRPr="0077425C">
              <w:rPr>
                <w:rFonts w:ascii="HG丸ｺﾞｼｯｸM-PRO" w:eastAsia="HG丸ｺﾞｼｯｸM-PRO" w:hAnsi="ＭＳ ゴシック" w:hint="eastAsia"/>
                <w:sz w:val="22"/>
                <w:szCs w:val="22"/>
              </w:rPr>
              <w:t xml:space="preserve">ベーシック取得年　</w:t>
            </w:r>
          </w:p>
        </w:tc>
        <w:tc>
          <w:tcPr>
            <w:tcW w:w="2961" w:type="dxa"/>
            <w:gridSpan w:val="2"/>
            <w:tcBorders>
              <w:top w:val="nil"/>
              <w:left w:val="single" w:sz="2" w:space="0" w:color="auto"/>
              <w:bottom w:val="nil"/>
              <w:right w:val="single" w:sz="12" w:space="0" w:color="auto"/>
            </w:tcBorders>
            <w:shd w:val="clear" w:color="auto" w:fill="auto"/>
          </w:tcPr>
          <w:p w14:paraId="1C10F75D" w14:textId="77777777" w:rsidR="00D009B8" w:rsidRPr="0077425C" w:rsidRDefault="00D009B8" w:rsidP="004D3151">
            <w:pPr>
              <w:widowControl/>
              <w:jc w:val="right"/>
              <w:rPr>
                <w:rFonts w:ascii="HG丸ｺﾞｼｯｸM-PRO" w:eastAsia="HG丸ｺﾞｼｯｸM-PRO"/>
                <w:kern w:val="0"/>
                <w:sz w:val="22"/>
                <w:szCs w:val="22"/>
              </w:rPr>
            </w:pPr>
          </w:p>
        </w:tc>
      </w:tr>
      <w:tr w:rsidR="00D009B8" w:rsidRPr="0077425C" w14:paraId="36B86BDC" w14:textId="77777777" w:rsidTr="004D3151">
        <w:trPr>
          <w:trHeight w:val="7890"/>
        </w:trPr>
        <w:tc>
          <w:tcPr>
            <w:tcW w:w="9873" w:type="dxa"/>
            <w:gridSpan w:val="10"/>
            <w:tcBorders>
              <w:left w:val="single" w:sz="12" w:space="0" w:color="auto"/>
              <w:bottom w:val="single" w:sz="12" w:space="0" w:color="auto"/>
              <w:right w:val="single" w:sz="12" w:space="0" w:color="auto"/>
            </w:tcBorders>
            <w:shd w:val="clear" w:color="auto" w:fill="auto"/>
          </w:tcPr>
          <w:p w14:paraId="4160B97A" w14:textId="77777777" w:rsidR="00D009B8" w:rsidRPr="0077425C" w:rsidRDefault="00D009B8"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36B85344" w14:textId="77777777" w:rsidR="00D009B8" w:rsidRPr="0077425C" w:rsidRDefault="00D009B8"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で　□スタッフの紹介で　□講演会で　□雑誌で　□その他（　　　　　　　　　　　　　　　　　　　）</w:t>
            </w:r>
          </w:p>
          <w:p w14:paraId="585F184A" w14:textId="77777777" w:rsidR="00D009B8" w:rsidRPr="0077425C" w:rsidRDefault="00D009B8"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の活動をしていますか？　□ＹＥＳ　　□ＮＯ</w:t>
            </w:r>
          </w:p>
          <w:p w14:paraId="5333BEC0" w14:textId="77777777" w:rsidR="00D009B8" w:rsidRPr="0077425C" w:rsidRDefault="00D009B8"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0329ACDC" w14:textId="77777777" w:rsidR="00D009B8" w:rsidRPr="0077425C" w:rsidRDefault="00D009B8"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するにあたり質問＆お知らせがありましたらご記入ください（アレルギーなど）</w:t>
            </w:r>
          </w:p>
          <w:p w14:paraId="70D936FB" w14:textId="77777777" w:rsidR="00D009B8" w:rsidRPr="0077425C" w:rsidRDefault="00D009B8"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u w:val="single"/>
              </w:rPr>
              <w:t xml:space="preserve">　　　　　　　　　　　　　　　　　　　　　　　　　　　　　　　　　　　　　　　　　　　　　　　　　　　　　</w:t>
            </w:r>
          </w:p>
          <w:p w14:paraId="581F2AD4" w14:textId="77777777" w:rsidR="00D009B8" w:rsidRPr="0077425C" w:rsidRDefault="00D009B8" w:rsidP="004D3151">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3EBAEA4C" w14:textId="77777777" w:rsidR="00D009B8" w:rsidRPr="0077425C" w:rsidRDefault="00D009B8" w:rsidP="004D3151">
            <w:pPr>
              <w:ind w:left="360" w:hangingChars="200" w:hanging="36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 xml:space="preserve">私は、ツリークライミングジャパンが主催し、その公認インストラクターが実施する　　</w:t>
            </w:r>
            <w:r w:rsidRPr="0077425C">
              <w:rPr>
                <w:rFonts w:ascii="HG丸ｺﾞｼｯｸM-PRO" w:eastAsia="HG丸ｺﾞｼｯｸM-PRO" w:hAnsi="ＭＳ ゴシック" w:hint="eastAsia"/>
                <w:sz w:val="18"/>
                <w:szCs w:val="18"/>
                <w:u w:val="single"/>
              </w:rPr>
              <w:t>年　　月　　日</w:t>
            </w:r>
            <w:r w:rsidRPr="0077425C">
              <w:rPr>
                <w:rFonts w:ascii="HG丸ｺﾞｼｯｸM-PRO" w:eastAsia="HG丸ｺﾞｼｯｸM-PRO" w:hAnsi="ＭＳ ゴシック" w:hint="eastAsia"/>
                <w:sz w:val="18"/>
                <w:szCs w:val="18"/>
              </w:rPr>
              <w:t xml:space="preserve">から　　　</w:t>
            </w:r>
            <w:r w:rsidRPr="0077425C">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2</w:t>
            </w:r>
            <w:r w:rsidRPr="0077425C">
              <w:rPr>
                <w:rFonts w:ascii="HG丸ｺﾞｼｯｸM-PRO" w:eastAsia="HG丸ｺﾞｼｯｸM-PRO" w:hAnsi="ＭＳ ゴシック" w:hint="eastAsia"/>
                <w:sz w:val="18"/>
                <w:szCs w:val="18"/>
              </w:rPr>
              <w:t>ツリークライマー講習会】を受講するにあたり以下の事を同意します。</w:t>
            </w:r>
          </w:p>
          <w:p w14:paraId="23BB32F0" w14:textId="77777777" w:rsidR="00D009B8" w:rsidRPr="0077425C" w:rsidRDefault="00D009B8" w:rsidP="004D3151">
            <w:pPr>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5F9DE60C" w14:textId="77777777" w:rsidR="00D009B8" w:rsidRPr="0077425C" w:rsidRDefault="00D009B8"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478F316D" w14:textId="77777777" w:rsidR="00D009B8" w:rsidRPr="0077425C" w:rsidRDefault="00D009B8"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に対しては自己の責任において管理します。</w:t>
            </w:r>
          </w:p>
          <w:p w14:paraId="5B67FEFC" w14:textId="77777777" w:rsidR="00D009B8" w:rsidRPr="0077425C" w:rsidRDefault="00D009B8" w:rsidP="004D3151">
            <w:pPr>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FADE1F6" w14:textId="77777777" w:rsidR="00D009B8" w:rsidRPr="0077425C" w:rsidRDefault="00D009B8" w:rsidP="004D3151">
            <w:pPr>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CC28119" w14:textId="77777777" w:rsidR="00D009B8" w:rsidRPr="0077425C" w:rsidRDefault="00D009B8" w:rsidP="004D3151">
            <w:pPr>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臨みます。</w:t>
            </w:r>
          </w:p>
          <w:p w14:paraId="1CDF50AF" w14:textId="77777777" w:rsidR="00D009B8" w:rsidRPr="0077425C" w:rsidRDefault="00D009B8" w:rsidP="004D3151">
            <w:pPr>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E2710AE" w14:textId="77777777" w:rsidR="00D009B8" w:rsidRPr="0077425C" w:rsidRDefault="00D009B8" w:rsidP="004D3151">
            <w:pPr>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sidRPr="0077425C">
              <w:rPr>
                <w:rFonts w:ascii="HG丸ｺﾞｼｯｸM-PRO" w:eastAsia="HG丸ｺﾞｼｯｸM-PRO" w:hAnsi="ＭＳ ゴシック" w:hint="eastAsia"/>
                <w:sz w:val="18"/>
                <w:szCs w:val="18"/>
              </w:rPr>
              <w:t>等に私の名前及び写真の使用を了承します。</w:t>
            </w:r>
            <w:r w:rsidRPr="0077425C">
              <w:rPr>
                <w:rFonts w:ascii="HG丸ｺﾞｼｯｸM-PRO" w:eastAsia="HG丸ｺﾞｼｯｸM-PRO" w:hAnsi="ＭＳ ゴシック" w:hint="eastAsia"/>
                <w:sz w:val="22"/>
              </w:rPr>
              <w:t xml:space="preserve">　　　　　　　</w:t>
            </w:r>
          </w:p>
          <w:p w14:paraId="7BB7CB82" w14:textId="77777777" w:rsidR="00D009B8" w:rsidRDefault="00D009B8" w:rsidP="004D3151">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同意書ご署名欄は講習会当日ご記入いただきます。</w:t>
            </w:r>
          </w:p>
          <w:p w14:paraId="5507346F" w14:textId="77777777" w:rsidR="00D009B8" w:rsidRPr="0077425C" w:rsidRDefault="00D009B8" w:rsidP="004D3151">
            <w:pPr>
              <w:ind w:left="301" w:hangingChars="150" w:hanging="301"/>
              <w:rPr>
                <w:rFonts w:ascii="HG丸ｺﾞｼｯｸM-PRO" w:eastAsia="HG丸ｺﾞｼｯｸM-PRO" w:hAnsi="ＭＳ ゴシック"/>
                <w:b/>
                <w:sz w:val="20"/>
                <w:szCs w:val="20"/>
                <w:shd w:val="pct15" w:color="auto" w:fill="FFFFFF"/>
              </w:rPr>
            </w:pPr>
          </w:p>
          <w:p w14:paraId="10736A0F" w14:textId="77777777" w:rsidR="00D009B8" w:rsidRPr="0077425C" w:rsidRDefault="00D009B8" w:rsidP="004D3151">
            <w:pPr>
              <w:ind w:left="33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p>
        </w:tc>
      </w:tr>
      <w:tr w:rsidR="00D009B8" w:rsidRPr="0077425C" w14:paraId="2E11538A" w14:textId="77777777" w:rsidTr="004D3151">
        <w:trPr>
          <w:trHeight w:val="2147"/>
        </w:trPr>
        <w:tc>
          <w:tcPr>
            <w:tcW w:w="9873" w:type="dxa"/>
            <w:gridSpan w:val="10"/>
            <w:tcBorders>
              <w:top w:val="single" w:sz="12" w:space="0" w:color="auto"/>
              <w:left w:val="single" w:sz="12" w:space="0" w:color="auto"/>
              <w:bottom w:val="single" w:sz="12" w:space="0" w:color="auto"/>
              <w:right w:val="single" w:sz="12" w:space="0" w:color="auto"/>
            </w:tcBorders>
            <w:shd w:val="clear" w:color="auto" w:fill="auto"/>
          </w:tcPr>
          <w:p w14:paraId="5C0EA96B" w14:textId="77777777" w:rsidR="00D009B8" w:rsidRPr="0077425C" w:rsidRDefault="00D009B8" w:rsidP="004D3151">
            <w:pPr>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39864730" w14:textId="77777777" w:rsidR="00D009B8" w:rsidRPr="0077425C" w:rsidRDefault="00D009B8" w:rsidP="004D3151">
            <w:pPr>
              <w:rPr>
                <w:rFonts w:ascii="Georgia" w:eastAsia="HG丸ｺﾞｼｯｸM-PRO" w:hAnsi="Georgia"/>
                <w:bCs/>
                <w:sz w:val="18"/>
                <w:szCs w:val="18"/>
              </w:rPr>
            </w:pPr>
            <w:r w:rsidRPr="0077425C">
              <w:rPr>
                <w:rFonts w:ascii="Georgia" w:eastAsia="HG丸ｺﾞｼｯｸM-PRO" w:hAnsi="Georgia" w:hint="eastAsia"/>
                <w:bCs/>
                <w:sz w:val="18"/>
                <w:szCs w:val="18"/>
              </w:rPr>
              <w:t>記載されました個人情報は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6F65C3B1" w14:textId="77777777" w:rsidR="00D009B8" w:rsidRPr="0077425C" w:rsidRDefault="00D009B8" w:rsidP="004D3151">
            <w:pPr>
              <w:rPr>
                <w:rFonts w:ascii="Georgia" w:eastAsia="HG丸ｺﾞｼｯｸM-PRO" w:hAnsi="Georgia"/>
                <w:b/>
                <w:bCs/>
                <w:sz w:val="18"/>
                <w:szCs w:val="18"/>
              </w:rPr>
            </w:pPr>
            <w:r w:rsidRPr="0077425C">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69BEA0E2" w14:textId="77777777" w:rsidR="00D009B8" w:rsidRPr="0077425C" w:rsidRDefault="00D009B8" w:rsidP="00D009B8">
      <w:pPr>
        <w:rPr>
          <w:rFonts w:ascii="Times New Roman" w:hAnsi="Times New Roman"/>
        </w:rPr>
      </w:pPr>
      <w:r w:rsidRPr="0077425C">
        <w:rPr>
          <w:rFonts w:ascii="Georgia" w:eastAsia="HG丸ｺﾞｼｯｸM-PRO" w:hAnsi="Georgia"/>
          <w:b/>
          <w:bCs/>
          <w:sz w:val="16"/>
        </w:rPr>
        <w:t xml:space="preserve">TREE CLIMBING® </w:t>
      </w:r>
      <w:smartTag w:uri="urn:schemas-microsoft-com:office:smarttags" w:element="place">
        <w:smartTag w:uri="urn:schemas-microsoft-com:office:smarttags" w:element="country-region">
          <w:r w:rsidRPr="0077425C">
            <w:rPr>
              <w:rFonts w:ascii="Georgia" w:eastAsia="HG丸ｺﾞｼｯｸM-PRO" w:hAnsi="Georgia"/>
              <w:b/>
              <w:bCs/>
              <w:sz w:val="16"/>
            </w:rPr>
            <w:t>JAPAN</w:t>
          </w:r>
        </w:smartTag>
      </w:smartTag>
    </w:p>
    <w:p w14:paraId="512EF071" w14:textId="77777777" w:rsidR="00D009B8" w:rsidRDefault="00D009B8" w:rsidP="0038743D">
      <w:pPr>
        <w:jc w:val="right"/>
        <w:rPr>
          <w:rFonts w:ascii="HG丸ｺﾞｼｯｸM-PRO" w:eastAsia="HG丸ｺﾞｼｯｸM-PRO"/>
          <w:sz w:val="20"/>
          <w:szCs w:val="20"/>
        </w:rPr>
      </w:pPr>
    </w:p>
    <w:sectPr w:rsidR="00D009B8" w:rsidSect="00D91FF2">
      <w:pgSz w:w="11906" w:h="16838" w:code="9"/>
      <w:pgMar w:top="680" w:right="1134" w:bottom="79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406F5" w14:textId="77777777" w:rsidR="00381A92" w:rsidRDefault="00381A92" w:rsidP="00DA5583">
      <w:r>
        <w:separator/>
      </w:r>
    </w:p>
  </w:endnote>
  <w:endnote w:type="continuationSeparator" w:id="0">
    <w:p w14:paraId="56BD63C6" w14:textId="77777777" w:rsidR="00381A92" w:rsidRDefault="00381A92"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F47CE" w14:textId="77777777" w:rsidR="00381A92" w:rsidRDefault="00381A92" w:rsidP="00DA5583">
      <w:r>
        <w:separator/>
      </w:r>
    </w:p>
  </w:footnote>
  <w:footnote w:type="continuationSeparator" w:id="0">
    <w:p w14:paraId="023A894F" w14:textId="77777777" w:rsidR="00381A92" w:rsidRDefault="00381A92"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14145"/>
    <w:rsid w:val="0003768A"/>
    <w:rsid w:val="00075B3E"/>
    <w:rsid w:val="000A26EF"/>
    <w:rsid w:val="000A2C66"/>
    <w:rsid w:val="000B3D2E"/>
    <w:rsid w:val="000C2F24"/>
    <w:rsid w:val="000F4540"/>
    <w:rsid w:val="0011644E"/>
    <w:rsid w:val="00134EFE"/>
    <w:rsid w:val="00142FF3"/>
    <w:rsid w:val="0014312C"/>
    <w:rsid w:val="00174DE7"/>
    <w:rsid w:val="0018223D"/>
    <w:rsid w:val="001A0001"/>
    <w:rsid w:val="001B71F3"/>
    <w:rsid w:val="001F4566"/>
    <w:rsid w:val="002133E2"/>
    <w:rsid w:val="00233A3A"/>
    <w:rsid w:val="00251C7F"/>
    <w:rsid w:val="00261126"/>
    <w:rsid w:val="00271250"/>
    <w:rsid w:val="00281128"/>
    <w:rsid w:val="00297710"/>
    <w:rsid w:val="002A6590"/>
    <w:rsid w:val="002C28CF"/>
    <w:rsid w:val="002E563D"/>
    <w:rsid w:val="002E6F9D"/>
    <w:rsid w:val="002F3791"/>
    <w:rsid w:val="00305126"/>
    <w:rsid w:val="0030724A"/>
    <w:rsid w:val="003141B1"/>
    <w:rsid w:val="00332686"/>
    <w:rsid w:val="003474CB"/>
    <w:rsid w:val="00350315"/>
    <w:rsid w:val="00370A66"/>
    <w:rsid w:val="00381A92"/>
    <w:rsid w:val="0038743D"/>
    <w:rsid w:val="003A0BEF"/>
    <w:rsid w:val="003A371F"/>
    <w:rsid w:val="003D50E2"/>
    <w:rsid w:val="00400BDA"/>
    <w:rsid w:val="00417DAF"/>
    <w:rsid w:val="00423AED"/>
    <w:rsid w:val="0042586D"/>
    <w:rsid w:val="004262E8"/>
    <w:rsid w:val="00432B5A"/>
    <w:rsid w:val="00487E56"/>
    <w:rsid w:val="004A0C32"/>
    <w:rsid w:val="004A3692"/>
    <w:rsid w:val="004C1E40"/>
    <w:rsid w:val="004E5780"/>
    <w:rsid w:val="004E5854"/>
    <w:rsid w:val="0054690A"/>
    <w:rsid w:val="005539D9"/>
    <w:rsid w:val="005974E8"/>
    <w:rsid w:val="005B11CA"/>
    <w:rsid w:val="005D6D6A"/>
    <w:rsid w:val="00627B75"/>
    <w:rsid w:val="00630034"/>
    <w:rsid w:val="0064412D"/>
    <w:rsid w:val="00657C7B"/>
    <w:rsid w:val="006847DB"/>
    <w:rsid w:val="006A0AE7"/>
    <w:rsid w:val="006B145D"/>
    <w:rsid w:val="006B1E9C"/>
    <w:rsid w:val="006C53C1"/>
    <w:rsid w:val="006E3235"/>
    <w:rsid w:val="006F2FA8"/>
    <w:rsid w:val="007047D1"/>
    <w:rsid w:val="00733FA1"/>
    <w:rsid w:val="0074180E"/>
    <w:rsid w:val="007523B5"/>
    <w:rsid w:val="007743BF"/>
    <w:rsid w:val="007B4A41"/>
    <w:rsid w:val="007D4B60"/>
    <w:rsid w:val="007E497E"/>
    <w:rsid w:val="007F7907"/>
    <w:rsid w:val="00803D1B"/>
    <w:rsid w:val="00807EBD"/>
    <w:rsid w:val="00817954"/>
    <w:rsid w:val="00853935"/>
    <w:rsid w:val="00865E83"/>
    <w:rsid w:val="00876B85"/>
    <w:rsid w:val="008911F5"/>
    <w:rsid w:val="008A621B"/>
    <w:rsid w:val="008B20C3"/>
    <w:rsid w:val="008B7371"/>
    <w:rsid w:val="008C4FCF"/>
    <w:rsid w:val="008E5833"/>
    <w:rsid w:val="00902D7C"/>
    <w:rsid w:val="00910DF8"/>
    <w:rsid w:val="009139A5"/>
    <w:rsid w:val="009406E7"/>
    <w:rsid w:val="00951F18"/>
    <w:rsid w:val="009662CA"/>
    <w:rsid w:val="009704FA"/>
    <w:rsid w:val="009C0129"/>
    <w:rsid w:val="009C1582"/>
    <w:rsid w:val="009E3EAC"/>
    <w:rsid w:val="009F0C92"/>
    <w:rsid w:val="009F6767"/>
    <w:rsid w:val="00A14245"/>
    <w:rsid w:val="00A325EF"/>
    <w:rsid w:val="00A55927"/>
    <w:rsid w:val="00A575B5"/>
    <w:rsid w:val="00A62252"/>
    <w:rsid w:val="00A63ED6"/>
    <w:rsid w:val="00A71227"/>
    <w:rsid w:val="00A906A0"/>
    <w:rsid w:val="00AA7A2D"/>
    <w:rsid w:val="00AE33BF"/>
    <w:rsid w:val="00AE55E7"/>
    <w:rsid w:val="00AF5BC8"/>
    <w:rsid w:val="00B548A3"/>
    <w:rsid w:val="00B6091B"/>
    <w:rsid w:val="00B919DB"/>
    <w:rsid w:val="00BC7935"/>
    <w:rsid w:val="00BE613C"/>
    <w:rsid w:val="00C01806"/>
    <w:rsid w:val="00C05DA2"/>
    <w:rsid w:val="00C4733D"/>
    <w:rsid w:val="00C675AD"/>
    <w:rsid w:val="00C743A0"/>
    <w:rsid w:val="00CB1217"/>
    <w:rsid w:val="00CC5324"/>
    <w:rsid w:val="00D009B8"/>
    <w:rsid w:val="00D15547"/>
    <w:rsid w:val="00D23B85"/>
    <w:rsid w:val="00D4079F"/>
    <w:rsid w:val="00D64662"/>
    <w:rsid w:val="00D91FF2"/>
    <w:rsid w:val="00DA4C66"/>
    <w:rsid w:val="00DA5583"/>
    <w:rsid w:val="00DB2B49"/>
    <w:rsid w:val="00DC680D"/>
    <w:rsid w:val="00E03392"/>
    <w:rsid w:val="00E15B3A"/>
    <w:rsid w:val="00E368FA"/>
    <w:rsid w:val="00E51064"/>
    <w:rsid w:val="00E81A00"/>
    <w:rsid w:val="00E95959"/>
    <w:rsid w:val="00EA14F1"/>
    <w:rsid w:val="00EE5468"/>
    <w:rsid w:val="00EF0D23"/>
    <w:rsid w:val="00F0030C"/>
    <w:rsid w:val="00F21C65"/>
    <w:rsid w:val="00F33F87"/>
    <w:rsid w:val="00F76072"/>
    <w:rsid w:val="00FC5B06"/>
    <w:rsid w:val="00FC768C"/>
    <w:rsid w:val="00FE19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6BA9F428"/>
  <w15:docId w15:val="{81C8EC6D-8346-4A04-82E4-01058146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paragraph" w:styleId="2">
    <w:name w:val="heading 2"/>
    <w:basedOn w:val="a"/>
    <w:link w:val="20"/>
    <w:uiPriority w:val="9"/>
    <w:qFormat/>
    <w:rsid w:val="00E95959"/>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1">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 w:type="character" w:customStyle="1" w:styleId="1">
    <w:name w:val="未解決のメンション1"/>
    <w:uiPriority w:val="99"/>
    <w:semiHidden/>
    <w:unhideWhenUsed/>
    <w:rsid w:val="00432B5A"/>
    <w:rPr>
      <w:color w:val="605E5C"/>
      <w:shd w:val="clear" w:color="auto" w:fill="E1DFDD"/>
    </w:rPr>
  </w:style>
  <w:style w:type="character" w:customStyle="1" w:styleId="20">
    <w:name w:val="見出し 2 (文字)"/>
    <w:basedOn w:val="a0"/>
    <w:link w:val="2"/>
    <w:uiPriority w:val="9"/>
    <w:rsid w:val="00E95959"/>
    <w:rPr>
      <w:rFonts w:ascii="ＭＳ Ｐゴシック" w:eastAsia="ＭＳ Ｐゴシック" w:hAnsi="ＭＳ Ｐゴシック" w:cs="ＭＳ Ｐゴシック"/>
      <w:b/>
      <w:bCs/>
      <w:sz w:val="36"/>
      <w:szCs w:val="36"/>
    </w:rPr>
  </w:style>
  <w:style w:type="character" w:customStyle="1" w:styleId="apple-converted-space">
    <w:name w:val="apple-converted-space"/>
    <w:basedOn w:val="a0"/>
    <w:rsid w:val="00E95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29799">
      <w:bodyDiv w:val="1"/>
      <w:marLeft w:val="0"/>
      <w:marRight w:val="0"/>
      <w:marTop w:val="0"/>
      <w:marBottom w:val="0"/>
      <w:divBdr>
        <w:top w:val="none" w:sz="0" w:space="0" w:color="auto"/>
        <w:left w:val="none" w:sz="0" w:space="0" w:color="auto"/>
        <w:bottom w:val="none" w:sz="0" w:space="0" w:color="auto"/>
        <w:right w:val="none" w:sz="0" w:space="0" w:color="auto"/>
      </w:divBdr>
    </w:div>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B2AB-F6A2-4B41-B03C-2CB29E07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24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1465</CharactersWithSpaces>
  <SharedDoc>false</SharedDoc>
  <HLinks>
    <vt:vector size="6" baseType="variant">
      <vt:variant>
        <vt:i4>4194324</vt:i4>
      </vt:variant>
      <vt:variant>
        <vt:i4>0</vt:i4>
      </vt:variant>
      <vt:variant>
        <vt:i4>0</vt:i4>
      </vt:variant>
      <vt:variant>
        <vt:i4>5</vt:i4>
      </vt:variant>
      <vt:variant>
        <vt:lpwstr>http://www.treeclimbing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creator>ＴＲＥＥＣＬＩＭＢＩＮＧ　ＪＡＰＡＮ</dc:creator>
  <cp:lastModifiedBy>Tomida Shizuka</cp:lastModifiedBy>
  <cp:revision>3</cp:revision>
  <cp:lastPrinted>2020-10-02T02:48:00Z</cp:lastPrinted>
  <dcterms:created xsi:type="dcterms:W3CDTF">2021-03-16T11:12:00Z</dcterms:created>
  <dcterms:modified xsi:type="dcterms:W3CDTF">2021-03-16T11:12:00Z</dcterms:modified>
</cp:coreProperties>
</file>